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87FD4"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Content>
        <w:p w:rsidR="009745FD" w:rsidRPr="0095253B" w:rsidRDefault="009745FD">
          <w:pPr>
            <w:pStyle w:val="TOCHeading"/>
            <w:rPr>
              <w:lang w:val="ro-RO"/>
            </w:rPr>
          </w:pPr>
          <w:r w:rsidRPr="0095253B">
            <w:rPr>
              <w:lang w:val="ro-RO"/>
            </w:rPr>
            <w:t>Table of Contents</w:t>
          </w:r>
        </w:p>
        <w:p w:rsidR="009F0FF5"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5878405" w:history="1">
            <w:r w:rsidR="009F0FF5" w:rsidRPr="00771106">
              <w:rPr>
                <w:rStyle w:val="Hyperlink"/>
                <w:rFonts w:cs="Times New Roman"/>
                <w:noProof/>
                <w:lang w:val="ro-RO"/>
              </w:rPr>
              <w:t>1. INTRODUCERE</w:t>
            </w:r>
            <w:r w:rsidR="009F0FF5">
              <w:rPr>
                <w:noProof/>
                <w:webHidden/>
              </w:rPr>
              <w:tab/>
            </w:r>
            <w:r w:rsidR="009F0FF5">
              <w:rPr>
                <w:noProof/>
                <w:webHidden/>
              </w:rPr>
              <w:fldChar w:fldCharType="begin"/>
            </w:r>
            <w:r w:rsidR="009F0FF5">
              <w:rPr>
                <w:noProof/>
                <w:webHidden/>
              </w:rPr>
              <w:instrText xml:space="preserve"> PAGEREF _Toc35878405 \h </w:instrText>
            </w:r>
            <w:r w:rsidR="009F0FF5">
              <w:rPr>
                <w:noProof/>
                <w:webHidden/>
              </w:rPr>
            </w:r>
            <w:r w:rsidR="009F0FF5">
              <w:rPr>
                <w:noProof/>
                <w:webHidden/>
              </w:rPr>
              <w:fldChar w:fldCharType="separate"/>
            </w:r>
            <w:r w:rsidR="009F0FF5">
              <w:rPr>
                <w:noProof/>
                <w:webHidden/>
              </w:rPr>
              <w:t>4</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06" w:history="1">
            <w:r w:rsidR="009F0FF5" w:rsidRPr="00771106">
              <w:rPr>
                <w:rStyle w:val="Hyperlink"/>
                <w:rFonts w:cs="Times New Roman"/>
                <w:noProof/>
                <w:lang w:val="ro-RO"/>
              </w:rPr>
              <w:t>2. Stadiul curent în domeniul realității augmentate, mixte și mediate</w:t>
            </w:r>
            <w:r w:rsidR="009F0FF5">
              <w:rPr>
                <w:noProof/>
                <w:webHidden/>
              </w:rPr>
              <w:tab/>
            </w:r>
            <w:r w:rsidR="009F0FF5">
              <w:rPr>
                <w:noProof/>
                <w:webHidden/>
              </w:rPr>
              <w:fldChar w:fldCharType="begin"/>
            </w:r>
            <w:r w:rsidR="009F0FF5">
              <w:rPr>
                <w:noProof/>
                <w:webHidden/>
              </w:rPr>
              <w:instrText xml:space="preserve"> PAGEREF _Toc35878406 \h </w:instrText>
            </w:r>
            <w:r w:rsidR="009F0FF5">
              <w:rPr>
                <w:noProof/>
                <w:webHidden/>
              </w:rPr>
            </w:r>
            <w:r w:rsidR="009F0FF5">
              <w:rPr>
                <w:noProof/>
                <w:webHidden/>
              </w:rPr>
              <w:fldChar w:fldCharType="separate"/>
            </w:r>
            <w:r w:rsidR="009F0FF5">
              <w:rPr>
                <w:noProof/>
                <w:webHidden/>
              </w:rPr>
              <w:t>5</w:t>
            </w:r>
            <w:r w:rsidR="009F0FF5">
              <w:rPr>
                <w:noProof/>
                <w:webHidden/>
              </w:rPr>
              <w:fldChar w:fldCharType="end"/>
            </w:r>
          </w:hyperlink>
        </w:p>
        <w:p w:rsidR="009F0FF5" w:rsidRDefault="001E7187">
          <w:pPr>
            <w:pStyle w:val="TOC2"/>
            <w:tabs>
              <w:tab w:val="right" w:leader="dot" w:pos="9350"/>
            </w:tabs>
            <w:rPr>
              <w:rFonts w:eastAsiaTheme="minorEastAsia"/>
              <w:noProof/>
            </w:rPr>
          </w:pPr>
          <w:hyperlink w:anchor="_Toc35878407" w:history="1">
            <w:r w:rsidR="009F0FF5" w:rsidRPr="00771106">
              <w:rPr>
                <w:rStyle w:val="Hyperlink"/>
                <w:rFonts w:cstheme="minorHAnsi"/>
                <w:noProof/>
                <w:lang w:val="ro-RO"/>
              </w:rPr>
              <w:t>2.1. Medierea și Augmentarea Realității Vizuale</w:t>
            </w:r>
            <w:r w:rsidR="009F0FF5">
              <w:rPr>
                <w:noProof/>
                <w:webHidden/>
              </w:rPr>
              <w:tab/>
            </w:r>
            <w:r w:rsidR="009F0FF5">
              <w:rPr>
                <w:noProof/>
                <w:webHidden/>
              </w:rPr>
              <w:fldChar w:fldCharType="begin"/>
            </w:r>
            <w:r w:rsidR="009F0FF5">
              <w:rPr>
                <w:noProof/>
                <w:webHidden/>
              </w:rPr>
              <w:instrText xml:space="preserve"> PAGEREF _Toc35878407 \h </w:instrText>
            </w:r>
            <w:r w:rsidR="009F0FF5">
              <w:rPr>
                <w:noProof/>
                <w:webHidden/>
              </w:rPr>
            </w:r>
            <w:r w:rsidR="009F0FF5">
              <w:rPr>
                <w:noProof/>
                <w:webHidden/>
              </w:rPr>
              <w:fldChar w:fldCharType="separate"/>
            </w:r>
            <w:r w:rsidR="009F0FF5">
              <w:rPr>
                <w:noProof/>
                <w:webHidden/>
              </w:rPr>
              <w:t>5</w:t>
            </w:r>
            <w:r w:rsidR="009F0FF5">
              <w:rPr>
                <w:noProof/>
                <w:webHidden/>
              </w:rPr>
              <w:fldChar w:fldCharType="end"/>
            </w:r>
          </w:hyperlink>
        </w:p>
        <w:p w:rsidR="009F0FF5" w:rsidRDefault="001E7187">
          <w:pPr>
            <w:pStyle w:val="TOC3"/>
            <w:tabs>
              <w:tab w:val="right" w:leader="dot" w:pos="9350"/>
            </w:tabs>
            <w:rPr>
              <w:rFonts w:eastAsiaTheme="minorEastAsia"/>
              <w:noProof/>
            </w:rPr>
          </w:pPr>
          <w:hyperlink w:anchor="_Toc35878408" w:history="1">
            <w:r w:rsidR="009F0FF5" w:rsidRPr="00771106">
              <w:rPr>
                <w:rStyle w:val="Hyperlink"/>
                <w:noProof/>
                <w:lang w:val="ro-RO"/>
              </w:rPr>
              <w:t>2.1.1. Realitatea Mediată vs. Augmentată</w:t>
            </w:r>
            <w:r w:rsidR="009F0FF5">
              <w:rPr>
                <w:noProof/>
                <w:webHidden/>
              </w:rPr>
              <w:tab/>
            </w:r>
            <w:r w:rsidR="009F0FF5">
              <w:rPr>
                <w:noProof/>
                <w:webHidden/>
              </w:rPr>
              <w:fldChar w:fldCharType="begin"/>
            </w:r>
            <w:r w:rsidR="009F0FF5">
              <w:rPr>
                <w:noProof/>
                <w:webHidden/>
              </w:rPr>
              <w:instrText xml:space="preserve"> PAGEREF _Toc35878408 \h </w:instrText>
            </w:r>
            <w:r w:rsidR="009F0FF5">
              <w:rPr>
                <w:noProof/>
                <w:webHidden/>
              </w:rPr>
            </w:r>
            <w:r w:rsidR="009F0FF5">
              <w:rPr>
                <w:noProof/>
                <w:webHidden/>
              </w:rPr>
              <w:fldChar w:fldCharType="separate"/>
            </w:r>
            <w:r w:rsidR="009F0FF5">
              <w:rPr>
                <w:noProof/>
                <w:webHidden/>
              </w:rPr>
              <w:t>5</w:t>
            </w:r>
            <w:r w:rsidR="009F0FF5">
              <w:rPr>
                <w:noProof/>
                <w:webHidden/>
              </w:rPr>
              <w:fldChar w:fldCharType="end"/>
            </w:r>
          </w:hyperlink>
        </w:p>
        <w:p w:rsidR="009F0FF5" w:rsidRDefault="001E7187">
          <w:pPr>
            <w:pStyle w:val="TOC3"/>
            <w:tabs>
              <w:tab w:val="right" w:leader="dot" w:pos="9350"/>
            </w:tabs>
            <w:rPr>
              <w:rFonts w:eastAsiaTheme="minorEastAsia"/>
              <w:noProof/>
            </w:rPr>
          </w:pPr>
          <w:hyperlink w:anchor="_Toc35878409" w:history="1">
            <w:r w:rsidR="009F0FF5" w:rsidRPr="00771106">
              <w:rPr>
                <w:rStyle w:val="Hyperlink"/>
                <w:noProof/>
                <w:lang w:val="ro-RO"/>
              </w:rPr>
              <w:t>2.1.2. Aplicații pentru ochelari inteligenți adresate utilizatorilor cu deficiențe vizuale</w:t>
            </w:r>
            <w:r w:rsidR="009F0FF5">
              <w:rPr>
                <w:noProof/>
                <w:webHidden/>
              </w:rPr>
              <w:tab/>
            </w:r>
            <w:r w:rsidR="009F0FF5">
              <w:rPr>
                <w:noProof/>
                <w:webHidden/>
              </w:rPr>
              <w:fldChar w:fldCharType="begin"/>
            </w:r>
            <w:r w:rsidR="009F0FF5">
              <w:rPr>
                <w:noProof/>
                <w:webHidden/>
              </w:rPr>
              <w:instrText xml:space="preserve"> PAGEREF _Toc35878409 \h </w:instrText>
            </w:r>
            <w:r w:rsidR="009F0FF5">
              <w:rPr>
                <w:noProof/>
                <w:webHidden/>
              </w:rPr>
            </w:r>
            <w:r w:rsidR="009F0FF5">
              <w:rPr>
                <w:noProof/>
                <w:webHidden/>
              </w:rPr>
              <w:fldChar w:fldCharType="separate"/>
            </w:r>
            <w:r w:rsidR="009F0FF5">
              <w:rPr>
                <w:noProof/>
                <w:webHidden/>
              </w:rPr>
              <w:t>6</w:t>
            </w:r>
            <w:r w:rsidR="009F0FF5">
              <w:rPr>
                <w:noProof/>
                <w:webHidden/>
              </w:rPr>
              <w:fldChar w:fldCharType="end"/>
            </w:r>
          </w:hyperlink>
        </w:p>
        <w:p w:rsidR="009F0FF5" w:rsidRDefault="001E7187">
          <w:pPr>
            <w:pStyle w:val="TOC3"/>
            <w:tabs>
              <w:tab w:val="right" w:leader="dot" w:pos="9350"/>
            </w:tabs>
            <w:rPr>
              <w:rFonts w:eastAsiaTheme="minorEastAsia"/>
              <w:noProof/>
            </w:rPr>
          </w:pPr>
          <w:hyperlink w:anchor="_Toc35878410" w:history="1">
            <w:r w:rsidR="009F0FF5" w:rsidRPr="00771106">
              <w:rPr>
                <w:rStyle w:val="Hyperlink"/>
                <w:noProof/>
                <w:lang w:val="ro-RO"/>
              </w:rPr>
              <w:t>2.1.3. Ochelari cu camere video, LifeLogging și Abstractizarea Vieții</w:t>
            </w:r>
            <w:r w:rsidR="009F0FF5">
              <w:rPr>
                <w:noProof/>
                <w:webHidden/>
              </w:rPr>
              <w:tab/>
            </w:r>
            <w:r w:rsidR="009F0FF5">
              <w:rPr>
                <w:noProof/>
                <w:webHidden/>
              </w:rPr>
              <w:fldChar w:fldCharType="begin"/>
            </w:r>
            <w:r w:rsidR="009F0FF5">
              <w:rPr>
                <w:noProof/>
                <w:webHidden/>
              </w:rPr>
              <w:instrText xml:space="preserve"> PAGEREF _Toc35878410 \h </w:instrText>
            </w:r>
            <w:r w:rsidR="009F0FF5">
              <w:rPr>
                <w:noProof/>
                <w:webHidden/>
              </w:rPr>
            </w:r>
            <w:r w:rsidR="009F0FF5">
              <w:rPr>
                <w:noProof/>
                <w:webHidden/>
              </w:rPr>
              <w:fldChar w:fldCharType="separate"/>
            </w:r>
            <w:r w:rsidR="009F0FF5">
              <w:rPr>
                <w:noProof/>
                <w:webHidden/>
              </w:rPr>
              <w:t>10</w:t>
            </w:r>
            <w:r w:rsidR="009F0FF5">
              <w:rPr>
                <w:noProof/>
                <w:webHidden/>
              </w:rPr>
              <w:fldChar w:fldCharType="end"/>
            </w:r>
          </w:hyperlink>
        </w:p>
        <w:p w:rsidR="009F0FF5" w:rsidRDefault="001E7187">
          <w:pPr>
            <w:pStyle w:val="TOC3"/>
            <w:tabs>
              <w:tab w:val="right" w:leader="dot" w:pos="9350"/>
            </w:tabs>
            <w:rPr>
              <w:rFonts w:eastAsiaTheme="minorEastAsia"/>
              <w:noProof/>
            </w:rPr>
          </w:pPr>
          <w:hyperlink w:anchor="_Toc35878411" w:history="1">
            <w:r w:rsidR="009F0FF5" w:rsidRPr="00771106">
              <w:rPr>
                <w:rStyle w:val="Hyperlink"/>
                <w:noProof/>
                <w:lang w:val="ro-RO"/>
              </w:rPr>
              <w:t>2.1.4. Personalizarea viziunii mediate și/sau augmentate</w:t>
            </w:r>
            <w:r w:rsidR="009F0FF5">
              <w:rPr>
                <w:noProof/>
                <w:webHidden/>
              </w:rPr>
              <w:tab/>
            </w:r>
            <w:r w:rsidR="009F0FF5">
              <w:rPr>
                <w:noProof/>
                <w:webHidden/>
              </w:rPr>
              <w:fldChar w:fldCharType="begin"/>
            </w:r>
            <w:r w:rsidR="009F0FF5">
              <w:rPr>
                <w:noProof/>
                <w:webHidden/>
              </w:rPr>
              <w:instrText xml:space="preserve"> PAGEREF _Toc35878411 \h </w:instrText>
            </w:r>
            <w:r w:rsidR="009F0FF5">
              <w:rPr>
                <w:noProof/>
                <w:webHidden/>
              </w:rPr>
            </w:r>
            <w:r w:rsidR="009F0FF5">
              <w:rPr>
                <w:noProof/>
                <w:webHidden/>
              </w:rPr>
              <w:fldChar w:fldCharType="separate"/>
            </w:r>
            <w:r w:rsidR="009F0FF5">
              <w:rPr>
                <w:noProof/>
                <w:webHidden/>
              </w:rPr>
              <w:t>10</w:t>
            </w:r>
            <w:r w:rsidR="009F0FF5">
              <w:rPr>
                <w:noProof/>
                <w:webHidden/>
              </w:rPr>
              <w:fldChar w:fldCharType="end"/>
            </w:r>
          </w:hyperlink>
        </w:p>
        <w:p w:rsidR="009F0FF5" w:rsidRDefault="001E7187">
          <w:pPr>
            <w:pStyle w:val="TOC2"/>
            <w:tabs>
              <w:tab w:val="right" w:leader="dot" w:pos="9350"/>
            </w:tabs>
            <w:rPr>
              <w:rFonts w:eastAsiaTheme="minorEastAsia"/>
              <w:noProof/>
            </w:rPr>
          </w:pPr>
          <w:hyperlink w:anchor="_Toc35878412" w:history="1">
            <w:r w:rsidR="009F0FF5" w:rsidRPr="00771106">
              <w:rPr>
                <w:rStyle w:val="Hyperlink"/>
                <w:noProof/>
                <w:lang w:val="ro-RO"/>
              </w:rPr>
              <w:t>2.2. Realitate Augmentată și Mixtă</w:t>
            </w:r>
            <w:r w:rsidR="009F0FF5">
              <w:rPr>
                <w:noProof/>
                <w:webHidden/>
              </w:rPr>
              <w:tab/>
            </w:r>
            <w:r w:rsidR="009F0FF5">
              <w:rPr>
                <w:noProof/>
                <w:webHidden/>
              </w:rPr>
              <w:fldChar w:fldCharType="begin"/>
            </w:r>
            <w:r w:rsidR="009F0FF5">
              <w:rPr>
                <w:noProof/>
                <w:webHidden/>
              </w:rPr>
              <w:instrText xml:space="preserve"> PAGEREF _Toc35878412 \h </w:instrText>
            </w:r>
            <w:r w:rsidR="009F0FF5">
              <w:rPr>
                <w:noProof/>
                <w:webHidden/>
              </w:rPr>
            </w:r>
            <w:r w:rsidR="009F0FF5">
              <w:rPr>
                <w:noProof/>
                <w:webHidden/>
              </w:rPr>
              <w:fldChar w:fldCharType="separate"/>
            </w:r>
            <w:r w:rsidR="009F0FF5">
              <w:rPr>
                <w:noProof/>
                <w:webHidden/>
              </w:rPr>
              <w:t>12</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13" w:history="1">
            <w:r w:rsidR="009F0FF5" w:rsidRPr="00771106">
              <w:rPr>
                <w:rStyle w:val="Hyperlink"/>
                <w:rFonts w:cs="Times New Roman"/>
                <w:noProof/>
                <w:lang w:val="ro-RO"/>
              </w:rPr>
              <w:t>3. PARTEA PRACTICĂ (PROTOTIP, ALGORITM, SISTEM, ETC.)</w:t>
            </w:r>
            <w:r w:rsidR="009F0FF5">
              <w:rPr>
                <w:noProof/>
                <w:webHidden/>
              </w:rPr>
              <w:tab/>
            </w:r>
            <w:r w:rsidR="009F0FF5">
              <w:rPr>
                <w:noProof/>
                <w:webHidden/>
              </w:rPr>
              <w:fldChar w:fldCharType="begin"/>
            </w:r>
            <w:r w:rsidR="009F0FF5">
              <w:rPr>
                <w:noProof/>
                <w:webHidden/>
              </w:rPr>
              <w:instrText xml:space="preserve"> PAGEREF _Toc35878413 \h </w:instrText>
            </w:r>
            <w:r w:rsidR="009F0FF5">
              <w:rPr>
                <w:noProof/>
                <w:webHidden/>
              </w:rPr>
            </w:r>
            <w:r w:rsidR="009F0FF5">
              <w:rPr>
                <w:noProof/>
                <w:webHidden/>
              </w:rPr>
              <w:fldChar w:fldCharType="separate"/>
            </w:r>
            <w:r w:rsidR="009F0FF5">
              <w:rPr>
                <w:noProof/>
                <w:webHidden/>
              </w:rPr>
              <w:t>13</w:t>
            </w:r>
            <w:r w:rsidR="009F0FF5">
              <w:rPr>
                <w:noProof/>
                <w:webHidden/>
              </w:rPr>
              <w:fldChar w:fldCharType="end"/>
            </w:r>
          </w:hyperlink>
        </w:p>
        <w:p w:rsidR="009F0FF5" w:rsidRDefault="001E7187">
          <w:pPr>
            <w:pStyle w:val="TOC2"/>
            <w:tabs>
              <w:tab w:val="right" w:leader="dot" w:pos="9350"/>
            </w:tabs>
            <w:rPr>
              <w:rFonts w:eastAsiaTheme="minorEastAsia"/>
              <w:noProof/>
            </w:rPr>
          </w:pPr>
          <w:hyperlink w:anchor="_Toc35878414" w:history="1">
            <w:r w:rsidR="009F0FF5" w:rsidRPr="00771106">
              <w:rPr>
                <w:rStyle w:val="Hyperlink"/>
                <w:noProof/>
                <w:lang w:val="ro-RO"/>
              </w:rPr>
              <w:t>3.1. FlexiSee și FlexiSee-DS</w:t>
            </w:r>
            <w:r w:rsidR="009F0FF5">
              <w:rPr>
                <w:noProof/>
                <w:webHidden/>
              </w:rPr>
              <w:tab/>
            </w:r>
            <w:r w:rsidR="009F0FF5">
              <w:rPr>
                <w:noProof/>
                <w:webHidden/>
              </w:rPr>
              <w:fldChar w:fldCharType="begin"/>
            </w:r>
            <w:r w:rsidR="009F0FF5">
              <w:rPr>
                <w:noProof/>
                <w:webHidden/>
              </w:rPr>
              <w:instrText xml:space="preserve"> PAGEREF _Toc35878414 \h </w:instrText>
            </w:r>
            <w:r w:rsidR="009F0FF5">
              <w:rPr>
                <w:noProof/>
                <w:webHidden/>
              </w:rPr>
            </w:r>
            <w:r w:rsidR="009F0FF5">
              <w:rPr>
                <w:noProof/>
                <w:webHidden/>
              </w:rPr>
              <w:fldChar w:fldCharType="separate"/>
            </w:r>
            <w:r w:rsidR="009F0FF5">
              <w:rPr>
                <w:noProof/>
                <w:webHidden/>
              </w:rPr>
              <w:t>13</w:t>
            </w:r>
            <w:r w:rsidR="009F0FF5">
              <w:rPr>
                <w:noProof/>
                <w:webHidden/>
              </w:rPr>
              <w:fldChar w:fldCharType="end"/>
            </w:r>
          </w:hyperlink>
        </w:p>
        <w:p w:rsidR="009F0FF5" w:rsidRDefault="001E7187">
          <w:pPr>
            <w:pStyle w:val="TOC2"/>
            <w:tabs>
              <w:tab w:val="right" w:leader="dot" w:pos="9350"/>
            </w:tabs>
            <w:rPr>
              <w:rFonts w:eastAsiaTheme="minorEastAsia"/>
              <w:noProof/>
            </w:rPr>
          </w:pPr>
          <w:hyperlink w:anchor="_Toc35878415" w:history="1">
            <w:r w:rsidR="009F0FF5" w:rsidRPr="00771106">
              <w:rPr>
                <w:rStyle w:val="Hyperlink"/>
                <w:noProof/>
                <w:lang w:val="ro-RO"/>
              </w:rPr>
              <w:t>3.1 Formatarea textului, fonturi, așezarea în pagină a textului</w:t>
            </w:r>
            <w:r w:rsidR="009F0FF5">
              <w:rPr>
                <w:noProof/>
                <w:webHidden/>
              </w:rPr>
              <w:tab/>
            </w:r>
            <w:r w:rsidR="009F0FF5">
              <w:rPr>
                <w:noProof/>
                <w:webHidden/>
              </w:rPr>
              <w:fldChar w:fldCharType="begin"/>
            </w:r>
            <w:r w:rsidR="009F0FF5">
              <w:rPr>
                <w:noProof/>
                <w:webHidden/>
              </w:rPr>
              <w:instrText xml:space="preserve"> PAGEREF _Toc35878415 \h </w:instrText>
            </w:r>
            <w:r w:rsidR="009F0FF5">
              <w:rPr>
                <w:noProof/>
                <w:webHidden/>
              </w:rPr>
            </w:r>
            <w:r w:rsidR="009F0FF5">
              <w:rPr>
                <w:noProof/>
                <w:webHidden/>
              </w:rPr>
              <w:fldChar w:fldCharType="separate"/>
            </w:r>
            <w:r w:rsidR="009F0FF5">
              <w:rPr>
                <w:noProof/>
                <w:webHidden/>
              </w:rPr>
              <w:t>14</w:t>
            </w:r>
            <w:r w:rsidR="009F0FF5">
              <w:rPr>
                <w:noProof/>
                <w:webHidden/>
              </w:rPr>
              <w:fldChar w:fldCharType="end"/>
            </w:r>
          </w:hyperlink>
        </w:p>
        <w:p w:rsidR="009F0FF5" w:rsidRDefault="001E7187">
          <w:pPr>
            <w:pStyle w:val="TOC2"/>
            <w:tabs>
              <w:tab w:val="right" w:leader="dot" w:pos="9350"/>
            </w:tabs>
            <w:rPr>
              <w:rFonts w:eastAsiaTheme="minorEastAsia"/>
              <w:noProof/>
            </w:rPr>
          </w:pPr>
          <w:hyperlink w:anchor="_Toc35878416" w:history="1">
            <w:r w:rsidR="009F0FF5" w:rsidRPr="00771106">
              <w:rPr>
                <w:rStyle w:val="Hyperlink"/>
                <w:noProof/>
                <w:lang w:val="ro-RO"/>
              </w:rPr>
              <w:t>3.2 Despre figuri și folosirea acestora</w:t>
            </w:r>
            <w:r w:rsidR="009F0FF5">
              <w:rPr>
                <w:noProof/>
                <w:webHidden/>
              </w:rPr>
              <w:tab/>
            </w:r>
            <w:r w:rsidR="009F0FF5">
              <w:rPr>
                <w:noProof/>
                <w:webHidden/>
              </w:rPr>
              <w:fldChar w:fldCharType="begin"/>
            </w:r>
            <w:r w:rsidR="009F0FF5">
              <w:rPr>
                <w:noProof/>
                <w:webHidden/>
              </w:rPr>
              <w:instrText xml:space="preserve"> PAGEREF _Toc35878416 \h </w:instrText>
            </w:r>
            <w:r w:rsidR="009F0FF5">
              <w:rPr>
                <w:noProof/>
                <w:webHidden/>
              </w:rPr>
            </w:r>
            <w:r w:rsidR="009F0FF5">
              <w:rPr>
                <w:noProof/>
                <w:webHidden/>
              </w:rPr>
              <w:fldChar w:fldCharType="separate"/>
            </w:r>
            <w:r w:rsidR="009F0FF5">
              <w:rPr>
                <w:noProof/>
                <w:webHidden/>
              </w:rPr>
              <w:t>15</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17" w:history="1">
            <w:r w:rsidR="009F0FF5" w:rsidRPr="00771106">
              <w:rPr>
                <w:rStyle w:val="Hyperlink"/>
                <w:rFonts w:cs="Times New Roman"/>
                <w:noProof/>
                <w:lang w:val="ro-RO"/>
              </w:rPr>
              <w:t>4. DISCUȚII</w:t>
            </w:r>
            <w:r w:rsidR="009F0FF5">
              <w:rPr>
                <w:noProof/>
                <w:webHidden/>
              </w:rPr>
              <w:tab/>
            </w:r>
            <w:r w:rsidR="009F0FF5">
              <w:rPr>
                <w:noProof/>
                <w:webHidden/>
              </w:rPr>
              <w:fldChar w:fldCharType="begin"/>
            </w:r>
            <w:r w:rsidR="009F0FF5">
              <w:rPr>
                <w:noProof/>
                <w:webHidden/>
              </w:rPr>
              <w:instrText xml:space="preserve"> PAGEREF _Toc35878417 \h </w:instrText>
            </w:r>
            <w:r w:rsidR="009F0FF5">
              <w:rPr>
                <w:noProof/>
                <w:webHidden/>
              </w:rPr>
            </w:r>
            <w:r w:rsidR="009F0FF5">
              <w:rPr>
                <w:noProof/>
                <w:webHidden/>
              </w:rPr>
              <w:fldChar w:fldCharType="separate"/>
            </w:r>
            <w:r w:rsidR="009F0FF5">
              <w:rPr>
                <w:noProof/>
                <w:webHidden/>
              </w:rPr>
              <w:t>17</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18" w:history="1">
            <w:r w:rsidR="009F0FF5" w:rsidRPr="00771106">
              <w:rPr>
                <w:rStyle w:val="Hyperlink"/>
                <w:rFonts w:cs="Times New Roman"/>
                <w:noProof/>
                <w:lang w:val="ro-RO"/>
              </w:rPr>
              <w:t>5. CONCLUZII</w:t>
            </w:r>
            <w:r w:rsidR="009F0FF5">
              <w:rPr>
                <w:noProof/>
                <w:webHidden/>
              </w:rPr>
              <w:tab/>
            </w:r>
            <w:r w:rsidR="009F0FF5">
              <w:rPr>
                <w:noProof/>
                <w:webHidden/>
              </w:rPr>
              <w:fldChar w:fldCharType="begin"/>
            </w:r>
            <w:r w:rsidR="009F0FF5">
              <w:rPr>
                <w:noProof/>
                <w:webHidden/>
              </w:rPr>
              <w:instrText xml:space="preserve"> PAGEREF _Toc35878418 \h </w:instrText>
            </w:r>
            <w:r w:rsidR="009F0FF5">
              <w:rPr>
                <w:noProof/>
                <w:webHidden/>
              </w:rPr>
            </w:r>
            <w:r w:rsidR="009F0FF5">
              <w:rPr>
                <w:noProof/>
                <w:webHidden/>
              </w:rPr>
              <w:fldChar w:fldCharType="separate"/>
            </w:r>
            <w:r w:rsidR="009F0FF5">
              <w:rPr>
                <w:noProof/>
                <w:webHidden/>
              </w:rPr>
              <w:t>18</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19" w:history="1">
            <w:r w:rsidR="009F0FF5" w:rsidRPr="00771106">
              <w:rPr>
                <w:rStyle w:val="Hyperlink"/>
                <w:rFonts w:cs="Times New Roman"/>
                <w:noProof/>
                <w:lang w:val="ro-RO"/>
              </w:rPr>
              <w:t>REFERINȚE</w:t>
            </w:r>
            <w:r w:rsidR="009F0FF5">
              <w:rPr>
                <w:noProof/>
                <w:webHidden/>
              </w:rPr>
              <w:tab/>
            </w:r>
            <w:r w:rsidR="009F0FF5">
              <w:rPr>
                <w:noProof/>
                <w:webHidden/>
              </w:rPr>
              <w:fldChar w:fldCharType="begin"/>
            </w:r>
            <w:r w:rsidR="009F0FF5">
              <w:rPr>
                <w:noProof/>
                <w:webHidden/>
              </w:rPr>
              <w:instrText xml:space="preserve"> PAGEREF _Toc35878419 \h </w:instrText>
            </w:r>
            <w:r w:rsidR="009F0FF5">
              <w:rPr>
                <w:noProof/>
                <w:webHidden/>
              </w:rPr>
            </w:r>
            <w:r w:rsidR="009F0FF5">
              <w:rPr>
                <w:noProof/>
                <w:webHidden/>
              </w:rPr>
              <w:fldChar w:fldCharType="separate"/>
            </w:r>
            <w:r w:rsidR="009F0FF5">
              <w:rPr>
                <w:noProof/>
                <w:webHidden/>
              </w:rPr>
              <w:t>19</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20" w:history="1">
            <w:r w:rsidR="009F0FF5" w:rsidRPr="00771106">
              <w:rPr>
                <w:rStyle w:val="Hyperlink"/>
                <w:rFonts w:cs="Times New Roman"/>
                <w:noProof/>
                <w:lang w:val="ro-RO"/>
              </w:rPr>
              <w:t>ANEXA A1. Titlul anexei</w:t>
            </w:r>
            <w:r w:rsidR="009F0FF5">
              <w:rPr>
                <w:noProof/>
                <w:webHidden/>
              </w:rPr>
              <w:tab/>
            </w:r>
            <w:r w:rsidR="009F0FF5">
              <w:rPr>
                <w:noProof/>
                <w:webHidden/>
              </w:rPr>
              <w:fldChar w:fldCharType="begin"/>
            </w:r>
            <w:r w:rsidR="009F0FF5">
              <w:rPr>
                <w:noProof/>
                <w:webHidden/>
              </w:rPr>
              <w:instrText xml:space="preserve"> PAGEREF _Toc35878420 \h </w:instrText>
            </w:r>
            <w:r w:rsidR="009F0FF5">
              <w:rPr>
                <w:noProof/>
                <w:webHidden/>
              </w:rPr>
            </w:r>
            <w:r w:rsidR="009F0FF5">
              <w:rPr>
                <w:noProof/>
                <w:webHidden/>
              </w:rPr>
              <w:fldChar w:fldCharType="separate"/>
            </w:r>
            <w:r w:rsidR="009F0FF5">
              <w:rPr>
                <w:noProof/>
                <w:webHidden/>
              </w:rPr>
              <w:t>20</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21" w:history="1">
            <w:r w:rsidR="009F0FF5" w:rsidRPr="00771106">
              <w:rPr>
                <w:rStyle w:val="Hyperlink"/>
                <w:rFonts w:cs="Times New Roman"/>
                <w:noProof/>
                <w:lang w:val="ro-RO"/>
              </w:rPr>
              <w:t>ANEXA A2. Calendarul implementării și redactării proiectului de licență sau disertație</w:t>
            </w:r>
            <w:r w:rsidR="009F0FF5">
              <w:rPr>
                <w:noProof/>
                <w:webHidden/>
              </w:rPr>
              <w:tab/>
            </w:r>
            <w:r w:rsidR="009F0FF5">
              <w:rPr>
                <w:noProof/>
                <w:webHidden/>
              </w:rPr>
              <w:fldChar w:fldCharType="begin"/>
            </w:r>
            <w:r w:rsidR="009F0FF5">
              <w:rPr>
                <w:noProof/>
                <w:webHidden/>
              </w:rPr>
              <w:instrText xml:space="preserve"> PAGEREF _Toc35878421 \h </w:instrText>
            </w:r>
            <w:r w:rsidR="009F0FF5">
              <w:rPr>
                <w:noProof/>
                <w:webHidden/>
              </w:rPr>
            </w:r>
            <w:r w:rsidR="009F0FF5">
              <w:rPr>
                <w:noProof/>
                <w:webHidden/>
              </w:rPr>
              <w:fldChar w:fldCharType="separate"/>
            </w:r>
            <w:r w:rsidR="009F0FF5">
              <w:rPr>
                <w:noProof/>
                <w:webHidden/>
              </w:rPr>
              <w:t>21</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22" w:history="1">
            <w:r w:rsidR="009F0FF5" w:rsidRPr="00771106">
              <w:rPr>
                <w:rStyle w:val="Hyperlink"/>
                <w:rFonts w:cs="Times New Roman"/>
                <w:noProof/>
                <w:lang w:val="ro-RO"/>
              </w:rPr>
              <w:t>ANEXA A3. Activitate asociată realizării proiectului de licență sau disertație</w:t>
            </w:r>
            <w:r w:rsidR="009F0FF5">
              <w:rPr>
                <w:noProof/>
                <w:webHidden/>
              </w:rPr>
              <w:tab/>
            </w:r>
            <w:r w:rsidR="009F0FF5">
              <w:rPr>
                <w:noProof/>
                <w:webHidden/>
              </w:rPr>
              <w:fldChar w:fldCharType="begin"/>
            </w:r>
            <w:r w:rsidR="009F0FF5">
              <w:rPr>
                <w:noProof/>
                <w:webHidden/>
              </w:rPr>
              <w:instrText xml:space="preserve"> PAGEREF _Toc35878422 \h </w:instrText>
            </w:r>
            <w:r w:rsidR="009F0FF5">
              <w:rPr>
                <w:noProof/>
                <w:webHidden/>
              </w:rPr>
            </w:r>
            <w:r w:rsidR="009F0FF5">
              <w:rPr>
                <w:noProof/>
                <w:webHidden/>
              </w:rPr>
              <w:fldChar w:fldCharType="separate"/>
            </w:r>
            <w:r w:rsidR="009F0FF5">
              <w:rPr>
                <w:noProof/>
                <w:webHidden/>
              </w:rPr>
              <w:t>22</w:t>
            </w:r>
            <w:r w:rsidR="009F0FF5">
              <w:rPr>
                <w:noProof/>
                <w:webHidden/>
              </w:rPr>
              <w:fldChar w:fldCharType="end"/>
            </w:r>
          </w:hyperlink>
        </w:p>
        <w:p w:rsidR="009F0FF5" w:rsidRDefault="001E7187">
          <w:pPr>
            <w:pStyle w:val="TOC1"/>
            <w:tabs>
              <w:tab w:val="right" w:leader="dot" w:pos="9350"/>
            </w:tabs>
            <w:rPr>
              <w:rFonts w:eastAsiaTheme="minorEastAsia"/>
              <w:noProof/>
            </w:rPr>
          </w:pPr>
          <w:hyperlink w:anchor="_Toc35878423" w:history="1">
            <w:r w:rsidR="009F0FF5" w:rsidRPr="00771106">
              <w:rPr>
                <w:rStyle w:val="Hyperlink"/>
                <w:rFonts w:cs="Times New Roman"/>
                <w:noProof/>
                <w:lang w:val="ro-RO"/>
              </w:rPr>
              <w:t>ANEXA A4. Lucrare științifică (doar pentru lucrările de disertație)</w:t>
            </w:r>
            <w:r w:rsidR="009F0FF5">
              <w:rPr>
                <w:noProof/>
                <w:webHidden/>
              </w:rPr>
              <w:tab/>
            </w:r>
            <w:r w:rsidR="009F0FF5">
              <w:rPr>
                <w:noProof/>
                <w:webHidden/>
              </w:rPr>
              <w:fldChar w:fldCharType="begin"/>
            </w:r>
            <w:r w:rsidR="009F0FF5">
              <w:rPr>
                <w:noProof/>
                <w:webHidden/>
              </w:rPr>
              <w:instrText xml:space="preserve"> PAGEREF _Toc35878423 \h </w:instrText>
            </w:r>
            <w:r w:rsidR="009F0FF5">
              <w:rPr>
                <w:noProof/>
                <w:webHidden/>
              </w:rPr>
            </w:r>
            <w:r w:rsidR="009F0FF5">
              <w:rPr>
                <w:noProof/>
                <w:webHidden/>
              </w:rPr>
              <w:fldChar w:fldCharType="separate"/>
            </w:r>
            <w:r w:rsidR="009F0FF5">
              <w:rPr>
                <w:noProof/>
                <w:webHidden/>
              </w:rPr>
              <w:t>23</w:t>
            </w:r>
            <w:r w:rsidR="009F0FF5">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0" w:name="_Toc35878405"/>
      <w:r w:rsidRPr="0095253B">
        <w:rPr>
          <w:rFonts w:asciiTheme="minorHAnsi" w:hAnsiTheme="minorHAnsi" w:cs="Times New Roman"/>
          <w:lang w:val="ro-RO"/>
        </w:rPr>
        <w:t xml:space="preserve">1. </w:t>
      </w:r>
      <w:r w:rsidR="00D65F89" w:rsidRPr="0095253B">
        <w:rPr>
          <w:rFonts w:asciiTheme="minorHAnsi" w:hAnsiTheme="minorHAnsi" w:cs="Times New Roman"/>
          <w:lang w:val="ro-RO"/>
        </w:rPr>
        <w:t>INTRODUCERE</w:t>
      </w:r>
      <w:bookmarkEnd w:id="0"/>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1C69C8" w:rsidRPr="001C69C8" w:rsidRDefault="009745FD" w:rsidP="001C69C8">
      <w:pPr>
        <w:pStyle w:val="Heading1"/>
        <w:spacing w:after="200"/>
        <w:rPr>
          <w:rFonts w:asciiTheme="minorHAnsi" w:hAnsiTheme="minorHAnsi" w:cs="Times New Roman"/>
          <w:lang w:val="ro-RO"/>
        </w:rPr>
      </w:pPr>
      <w:bookmarkStart w:id="1" w:name="_Toc35878406"/>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1"/>
    </w:p>
    <w:p w:rsidR="00911E8C" w:rsidRDefault="00911E8C" w:rsidP="00C45CC0">
      <w:pPr>
        <w:pStyle w:val="Heading2"/>
        <w:spacing w:after="240"/>
        <w:rPr>
          <w:rFonts w:asciiTheme="minorHAnsi" w:hAnsiTheme="minorHAnsi" w:cstheme="minorHAnsi"/>
          <w:lang w:val="ro-RO"/>
        </w:rPr>
      </w:pPr>
      <w:bookmarkStart w:id="2" w:name="_Toc35878407"/>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2"/>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3" w:name="_Toc35878408"/>
      <w:r>
        <w:rPr>
          <w:lang w:val="ro-RO"/>
        </w:rPr>
        <w:t>2.1.1. Realitatea Mediată vs. Augmentată</w:t>
      </w:r>
      <w:bookmarkEnd w:id="3"/>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4" w:name="_Toc35878409"/>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4"/>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w:t>
      </w:r>
      <w:r w:rsidR="008C2666">
        <w:rPr>
          <w:sz w:val="24"/>
          <w:szCs w:val="24"/>
          <w:lang w:val="ro-RO"/>
        </w:rPr>
        <w:lastRenderedPageBreak/>
        <w:t xml:space="preserve">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286971">
      <w:pPr>
        <w:pStyle w:val="Heading3"/>
        <w:spacing w:before="120" w:after="240"/>
        <w:rPr>
          <w:lang w:val="ro-RO"/>
        </w:rPr>
      </w:pPr>
      <w:bookmarkStart w:id="5" w:name="_Toc35878410"/>
      <w:r>
        <w:rPr>
          <w:lang w:val="ro-RO"/>
        </w:rPr>
        <w:t>2.1.3. Ochelari cu camere video, LifeLogging și Abstractizarea Vieții</w:t>
      </w:r>
      <w:bookmarkEnd w:id="5"/>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DB46BF">
      <w:pPr>
        <w:pStyle w:val="Heading3"/>
        <w:spacing w:after="120"/>
        <w:rPr>
          <w:lang w:val="ro-RO"/>
        </w:rPr>
      </w:pPr>
      <w:bookmarkStart w:id="6" w:name="_Toc35878411"/>
      <w:r>
        <w:rPr>
          <w:lang w:val="ro-RO"/>
        </w:rPr>
        <w:t>2.1.4. Personalizarea viziunii mediate și/sau augmentate</w:t>
      </w:r>
      <w:bookmarkEnd w:id="6"/>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 xml:space="preserve">și </w:t>
      </w:r>
      <w:r w:rsidR="00731309">
        <w:rPr>
          <w:sz w:val="24"/>
          <w:szCs w:val="24"/>
          <w:lang w:val="ro-RO"/>
        </w:rPr>
        <w:lastRenderedPageBreak/>
        <w:t>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from the technical point of view, a future 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w:t>
            </w:r>
            <w:r>
              <w:rPr>
                <w:b w:val="0"/>
                <w:bCs w:val="0"/>
                <w:lang w:val="ro-RO"/>
              </w:rPr>
              <w:lastRenderedPageBreak/>
              <w:t xml:space="preserve">(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Mărire, poziționare, </w:t>
            </w:r>
            <w:r>
              <w:rPr>
                <w:lang w:val="ro-RO"/>
              </w:rPr>
              <w:lastRenderedPageBreak/>
              <w:t>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lastRenderedPageBreak/>
              <w:t xml:space="preserve">"Because voice commands proved too limiting for </w:t>
            </w:r>
            <w:r w:rsidRPr="008D2453">
              <w:rPr>
                <w:lang w:val="ro-RO"/>
              </w:rPr>
              <w:lastRenderedPageBreak/>
              <w:t>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lastRenderedPageBreak/>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7" w:name="_Toc35878412"/>
      <w:r>
        <w:rPr>
          <w:lang w:val="ro-RO"/>
        </w:rPr>
        <w:t>2.2. Realitate Augmentată și Mixtă</w:t>
      </w:r>
      <w:bookmarkEnd w:id="7"/>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1B2C18">
      <w:pPr>
        <w:pStyle w:val="Heading1"/>
        <w:spacing w:after="200"/>
        <w:rPr>
          <w:rFonts w:asciiTheme="minorHAnsi" w:hAnsiTheme="minorHAnsi" w:cs="Times New Roman"/>
          <w:lang w:val="ro-RO"/>
        </w:rPr>
      </w:pPr>
      <w:bookmarkStart w:id="8" w:name="_Toc35878413"/>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8"/>
    </w:p>
    <w:p w:rsidR="00D15180" w:rsidRDefault="00D15180" w:rsidP="00D15180">
      <w:pPr>
        <w:pStyle w:val="Heading2"/>
        <w:spacing w:after="240"/>
        <w:rPr>
          <w:lang w:val="ro-RO"/>
        </w:rPr>
      </w:pPr>
      <w:bookmarkStart w:id="9" w:name="_Toc35878414"/>
      <w:r>
        <w:rPr>
          <w:lang w:val="ro-RO"/>
        </w:rPr>
        <w:t>3.1. FlexiSee și FlexiSee-DS</w:t>
      </w:r>
      <w:bookmarkEnd w:id="9"/>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481C3A">
      <w:pPr>
        <w:spacing w:after="0"/>
        <w:ind w:left="1584" w:right="1584"/>
        <w:jc w:val="both"/>
        <w:outlineLvl w:val="0"/>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481C3A">
      <w:pPr>
        <w:spacing w:after="0"/>
        <w:ind w:left="1584" w:right="1584"/>
        <w:jc w:val="both"/>
        <w:outlineLvl w:val="0"/>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rolurile de utilizator care sunt implicate în 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lastRenderedPageBreak/>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De exemplu, aplicarea unei ajustări de 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w:t>
      </w:r>
      <w:r w:rsidR="00FA7BB4">
        <w:rPr>
          <w:rFonts w:cs="Times New Roman"/>
          <w:sz w:val="24"/>
          <w:szCs w:val="24"/>
          <w:lang w:val="ro-RO"/>
        </w:rPr>
        <w:lastRenderedPageBreak/>
        <w:t>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32621A" w:rsidRDefault="000C4432" w:rsidP="00B6569F">
      <w:pPr>
        <w:pStyle w:val="Heading3"/>
        <w:spacing w:before="120" w:after="240"/>
        <w:rPr>
          <w:lang w:val="ro-RO"/>
        </w:rPr>
      </w:pPr>
      <w:r>
        <w:rPr>
          <w:lang w:val="ro-RO"/>
        </w:rPr>
        <w:t xml:space="preserve">3.1.1. </w:t>
      </w:r>
      <w:bookmarkStart w:id="10" w:name="_Toc35878417"/>
      <w:r w:rsidR="00B6569F" w:rsidRPr="00B6569F">
        <w:rPr>
          <w:lang w:val="ro-RO"/>
        </w:rPr>
        <w:t>FlexiSee-DS, un spațiu de proiectare pentru aplicații de tip FlexiSee</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w:t>
      </w:r>
      <w:r w:rsidR="0076406E">
        <w:rPr>
          <w:rFonts w:cs="Times New Roman"/>
          <w:sz w:val="24"/>
          <w:szCs w:val="24"/>
        </w:rPr>
        <w:t>14,52</w:t>
      </w:r>
      <w:r w:rsidR="0076406E">
        <w:rPr>
          <w:rFonts w:cs="Times New Roman"/>
          <w:sz w:val="24"/>
          <w:szCs w:val="24"/>
        </w:rPr>
        <w:t xml:space="preserve">]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P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bookmarkStart w:id="11" w:name="_GoBack"/>
      <w:bookmarkEnd w:id="11"/>
      <w:r w:rsidR="0032621A" w:rsidRPr="00503844">
        <w:rPr>
          <w:rFonts w:cs="Times New Roman"/>
          <w:sz w:val="24"/>
          <w:szCs w:val="24"/>
          <w:lang w:val="ro-RO"/>
        </w:rPr>
        <w:br w:type="page"/>
      </w:r>
    </w:p>
    <w:p w:rsidR="00D65F89" w:rsidRPr="0032621A" w:rsidRDefault="009745FD" w:rsidP="0032621A">
      <w:pPr>
        <w:pStyle w:val="Heading1"/>
        <w:rPr>
          <w:sz w:val="24"/>
          <w:szCs w:val="24"/>
          <w:lang w:val="ro-RO"/>
        </w:rPr>
      </w:pPr>
      <w:r w:rsidRPr="0095253B">
        <w:rPr>
          <w:lang w:val="ro-RO"/>
        </w:rPr>
        <w:lastRenderedPageBreak/>
        <w:t xml:space="preserve">4. </w:t>
      </w:r>
      <w:r w:rsidR="00D65F89" w:rsidRPr="0095253B">
        <w:rPr>
          <w:lang w:val="ro-RO"/>
        </w:rPr>
        <w:t>DISCUȚII</w:t>
      </w:r>
      <w:bookmarkEnd w:id="10"/>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2" w:name="_Toc35878418"/>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2"/>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3" w:name="_Toc35878419"/>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3"/>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1"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2"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3"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4" w:name="_Toc35878420"/>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4"/>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5" w:name="_Toc35878421"/>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5"/>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6" w:name="_Toc35878422"/>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6"/>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7" w:name="_Toc35878423"/>
      <w:r>
        <w:rPr>
          <w:rFonts w:asciiTheme="minorHAnsi" w:hAnsiTheme="minorHAnsi" w:cs="Times New Roman"/>
          <w:lang w:val="ro-RO"/>
        </w:rPr>
        <w:lastRenderedPageBreak/>
        <w:t>ANEXA A4. Lucrare științifică (doar pentru lucrările de disertație)</w:t>
      </w:r>
      <w:bookmarkEnd w:id="17"/>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6D" w:rsidRDefault="00FC5F6D" w:rsidP="00943E92">
      <w:pPr>
        <w:spacing w:after="0" w:line="240" w:lineRule="auto"/>
      </w:pPr>
      <w:r>
        <w:separator/>
      </w:r>
    </w:p>
  </w:endnote>
  <w:endnote w:type="continuationSeparator" w:id="0">
    <w:p w:rsidR="00FC5F6D" w:rsidRDefault="00FC5F6D"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1E7187" w:rsidRDefault="001E7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1E7187" w:rsidRDefault="001E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6D" w:rsidRDefault="00FC5F6D" w:rsidP="00943E92">
      <w:pPr>
        <w:spacing w:after="0" w:line="240" w:lineRule="auto"/>
      </w:pPr>
      <w:r>
        <w:separator/>
      </w:r>
    </w:p>
  </w:footnote>
  <w:footnote w:type="continuationSeparator" w:id="0">
    <w:p w:rsidR="00FC5F6D" w:rsidRDefault="00FC5F6D" w:rsidP="00943E92">
      <w:pPr>
        <w:spacing w:after="0" w:line="240" w:lineRule="auto"/>
      </w:pPr>
      <w:r>
        <w:continuationSeparator/>
      </w:r>
    </w:p>
  </w:footnote>
  <w:footnote w:id="1">
    <w:p w:rsidR="001E7187" w:rsidRPr="009437B6" w:rsidRDefault="001E7187">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1E7187" w:rsidRPr="00266A26" w:rsidRDefault="001E7187">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1E7187" w:rsidRPr="00016046" w:rsidRDefault="001E7187">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7"/>
  </w:num>
  <w:num w:numId="5">
    <w:abstractNumId w:val="9"/>
  </w:num>
  <w:num w:numId="6">
    <w:abstractNumId w:val="5"/>
  </w:num>
  <w:num w:numId="7">
    <w:abstractNumId w:val="11"/>
  </w:num>
  <w:num w:numId="8">
    <w:abstractNumId w:val="6"/>
  </w:num>
  <w:num w:numId="9">
    <w:abstractNumId w:val="10"/>
  </w:num>
  <w:num w:numId="10">
    <w:abstractNumId w:val="2"/>
  </w:num>
  <w:num w:numId="11">
    <w:abstractNumId w:val="12"/>
  </w:num>
  <w:num w:numId="12">
    <w:abstractNumId w:val="1"/>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10F84"/>
    <w:rsid w:val="00015449"/>
    <w:rsid w:val="00015792"/>
    <w:rsid w:val="00016046"/>
    <w:rsid w:val="0001681A"/>
    <w:rsid w:val="00020C68"/>
    <w:rsid w:val="000224C4"/>
    <w:rsid w:val="00024FAF"/>
    <w:rsid w:val="00027818"/>
    <w:rsid w:val="00027C97"/>
    <w:rsid w:val="00027CAF"/>
    <w:rsid w:val="00036D47"/>
    <w:rsid w:val="000413BA"/>
    <w:rsid w:val="0004708C"/>
    <w:rsid w:val="000563DA"/>
    <w:rsid w:val="00061A0C"/>
    <w:rsid w:val="00066E51"/>
    <w:rsid w:val="00070988"/>
    <w:rsid w:val="00091269"/>
    <w:rsid w:val="00092C44"/>
    <w:rsid w:val="000A0A1F"/>
    <w:rsid w:val="000B1AF2"/>
    <w:rsid w:val="000C3183"/>
    <w:rsid w:val="000C4432"/>
    <w:rsid w:val="000C4952"/>
    <w:rsid w:val="000E1C5C"/>
    <w:rsid w:val="000F332B"/>
    <w:rsid w:val="000F69F2"/>
    <w:rsid w:val="0010190F"/>
    <w:rsid w:val="00102A6A"/>
    <w:rsid w:val="00105AA8"/>
    <w:rsid w:val="00107A38"/>
    <w:rsid w:val="001111EA"/>
    <w:rsid w:val="0011302D"/>
    <w:rsid w:val="00116321"/>
    <w:rsid w:val="00140597"/>
    <w:rsid w:val="00142474"/>
    <w:rsid w:val="001425AB"/>
    <w:rsid w:val="00145659"/>
    <w:rsid w:val="00150901"/>
    <w:rsid w:val="00155E73"/>
    <w:rsid w:val="0016251F"/>
    <w:rsid w:val="001636D5"/>
    <w:rsid w:val="00163A0C"/>
    <w:rsid w:val="00166D38"/>
    <w:rsid w:val="001673E8"/>
    <w:rsid w:val="00167E2B"/>
    <w:rsid w:val="00170C0F"/>
    <w:rsid w:val="001717A0"/>
    <w:rsid w:val="0017439E"/>
    <w:rsid w:val="0017622A"/>
    <w:rsid w:val="0018130D"/>
    <w:rsid w:val="00194577"/>
    <w:rsid w:val="001958DB"/>
    <w:rsid w:val="001A6714"/>
    <w:rsid w:val="001B0BD9"/>
    <w:rsid w:val="001B1219"/>
    <w:rsid w:val="001B1C65"/>
    <w:rsid w:val="001B2C18"/>
    <w:rsid w:val="001B37D4"/>
    <w:rsid w:val="001B41E8"/>
    <w:rsid w:val="001B6A1C"/>
    <w:rsid w:val="001B6B7E"/>
    <w:rsid w:val="001C123C"/>
    <w:rsid w:val="001C69C8"/>
    <w:rsid w:val="001D0D48"/>
    <w:rsid w:val="001D4251"/>
    <w:rsid w:val="001D6429"/>
    <w:rsid w:val="001D792E"/>
    <w:rsid w:val="001E035E"/>
    <w:rsid w:val="001E372C"/>
    <w:rsid w:val="001E3B6B"/>
    <w:rsid w:val="001E7187"/>
    <w:rsid w:val="001F0B49"/>
    <w:rsid w:val="001F3B1E"/>
    <w:rsid w:val="001F3F92"/>
    <w:rsid w:val="001F4FAD"/>
    <w:rsid w:val="001F58AB"/>
    <w:rsid w:val="00201748"/>
    <w:rsid w:val="00205CBD"/>
    <w:rsid w:val="0021538A"/>
    <w:rsid w:val="002226F0"/>
    <w:rsid w:val="00225C45"/>
    <w:rsid w:val="00225E50"/>
    <w:rsid w:val="0022601D"/>
    <w:rsid w:val="00227145"/>
    <w:rsid w:val="0023160C"/>
    <w:rsid w:val="00232A76"/>
    <w:rsid w:val="00232C20"/>
    <w:rsid w:val="00233542"/>
    <w:rsid w:val="002335C8"/>
    <w:rsid w:val="00237CA3"/>
    <w:rsid w:val="002407AA"/>
    <w:rsid w:val="002407DB"/>
    <w:rsid w:val="0024591A"/>
    <w:rsid w:val="00256A94"/>
    <w:rsid w:val="00256F51"/>
    <w:rsid w:val="00264664"/>
    <w:rsid w:val="00266A26"/>
    <w:rsid w:val="00266B46"/>
    <w:rsid w:val="00272B48"/>
    <w:rsid w:val="00286971"/>
    <w:rsid w:val="002966A7"/>
    <w:rsid w:val="002975A3"/>
    <w:rsid w:val="002A09BA"/>
    <w:rsid w:val="002A6DFB"/>
    <w:rsid w:val="002A7EFD"/>
    <w:rsid w:val="002B2EFA"/>
    <w:rsid w:val="002B42A4"/>
    <w:rsid w:val="002C5E21"/>
    <w:rsid w:val="002C605D"/>
    <w:rsid w:val="002E0728"/>
    <w:rsid w:val="002F6491"/>
    <w:rsid w:val="002F6681"/>
    <w:rsid w:val="00303866"/>
    <w:rsid w:val="00303998"/>
    <w:rsid w:val="00304D33"/>
    <w:rsid w:val="00317DC5"/>
    <w:rsid w:val="0032621A"/>
    <w:rsid w:val="003318D1"/>
    <w:rsid w:val="00337B0B"/>
    <w:rsid w:val="003465D5"/>
    <w:rsid w:val="00347BEA"/>
    <w:rsid w:val="003622CD"/>
    <w:rsid w:val="003631CD"/>
    <w:rsid w:val="00364B9E"/>
    <w:rsid w:val="003707A2"/>
    <w:rsid w:val="0037213A"/>
    <w:rsid w:val="00377933"/>
    <w:rsid w:val="00380DB0"/>
    <w:rsid w:val="00396F40"/>
    <w:rsid w:val="003A573D"/>
    <w:rsid w:val="003A5F61"/>
    <w:rsid w:val="003B26BE"/>
    <w:rsid w:val="003B6055"/>
    <w:rsid w:val="003B7FF3"/>
    <w:rsid w:val="003C2D90"/>
    <w:rsid w:val="003D1B32"/>
    <w:rsid w:val="003D4603"/>
    <w:rsid w:val="003D6F31"/>
    <w:rsid w:val="003E0631"/>
    <w:rsid w:val="003E3C4B"/>
    <w:rsid w:val="003F0B54"/>
    <w:rsid w:val="0040494E"/>
    <w:rsid w:val="00406D89"/>
    <w:rsid w:val="0041303F"/>
    <w:rsid w:val="00416629"/>
    <w:rsid w:val="00433094"/>
    <w:rsid w:val="0043372C"/>
    <w:rsid w:val="00433CE4"/>
    <w:rsid w:val="004359ED"/>
    <w:rsid w:val="00436893"/>
    <w:rsid w:val="00440A10"/>
    <w:rsid w:val="00441493"/>
    <w:rsid w:val="0044250E"/>
    <w:rsid w:val="00452A50"/>
    <w:rsid w:val="004543FD"/>
    <w:rsid w:val="00454D26"/>
    <w:rsid w:val="004644D7"/>
    <w:rsid w:val="00481C3A"/>
    <w:rsid w:val="00481FC6"/>
    <w:rsid w:val="0048245C"/>
    <w:rsid w:val="00482E25"/>
    <w:rsid w:val="0048383E"/>
    <w:rsid w:val="00486CC9"/>
    <w:rsid w:val="0049423F"/>
    <w:rsid w:val="00495329"/>
    <w:rsid w:val="0049582E"/>
    <w:rsid w:val="00495C62"/>
    <w:rsid w:val="00496C5D"/>
    <w:rsid w:val="004979B7"/>
    <w:rsid w:val="004A2DB6"/>
    <w:rsid w:val="004A4FFB"/>
    <w:rsid w:val="004A51C2"/>
    <w:rsid w:val="004B14E4"/>
    <w:rsid w:val="004B2D48"/>
    <w:rsid w:val="004B6770"/>
    <w:rsid w:val="004C2711"/>
    <w:rsid w:val="004C6F74"/>
    <w:rsid w:val="004D3163"/>
    <w:rsid w:val="004D49DE"/>
    <w:rsid w:val="004D4BDE"/>
    <w:rsid w:val="004D7C55"/>
    <w:rsid w:val="004E1513"/>
    <w:rsid w:val="004E32C9"/>
    <w:rsid w:val="004E7E46"/>
    <w:rsid w:val="004F2022"/>
    <w:rsid w:val="00500407"/>
    <w:rsid w:val="00502BFE"/>
    <w:rsid w:val="0050329C"/>
    <w:rsid w:val="00503844"/>
    <w:rsid w:val="00513E2B"/>
    <w:rsid w:val="0051718A"/>
    <w:rsid w:val="00520DF9"/>
    <w:rsid w:val="00523E4E"/>
    <w:rsid w:val="00523E76"/>
    <w:rsid w:val="00525D05"/>
    <w:rsid w:val="005312BC"/>
    <w:rsid w:val="00541CCB"/>
    <w:rsid w:val="005421B3"/>
    <w:rsid w:val="005427B0"/>
    <w:rsid w:val="00543D98"/>
    <w:rsid w:val="00551852"/>
    <w:rsid w:val="00554154"/>
    <w:rsid w:val="0056154F"/>
    <w:rsid w:val="00562299"/>
    <w:rsid w:val="00565C40"/>
    <w:rsid w:val="0056783E"/>
    <w:rsid w:val="00573D88"/>
    <w:rsid w:val="00575B17"/>
    <w:rsid w:val="00581F18"/>
    <w:rsid w:val="005831DC"/>
    <w:rsid w:val="005869FB"/>
    <w:rsid w:val="0059795A"/>
    <w:rsid w:val="005A3E8A"/>
    <w:rsid w:val="005B3C10"/>
    <w:rsid w:val="005C086B"/>
    <w:rsid w:val="005C0E50"/>
    <w:rsid w:val="005C6958"/>
    <w:rsid w:val="005C75A1"/>
    <w:rsid w:val="005D19E2"/>
    <w:rsid w:val="005D4765"/>
    <w:rsid w:val="005D481C"/>
    <w:rsid w:val="005D5945"/>
    <w:rsid w:val="005D6F9E"/>
    <w:rsid w:val="005E2931"/>
    <w:rsid w:val="005F06EE"/>
    <w:rsid w:val="005F0AC9"/>
    <w:rsid w:val="005F1976"/>
    <w:rsid w:val="005F3362"/>
    <w:rsid w:val="005F3BA2"/>
    <w:rsid w:val="005F3F4E"/>
    <w:rsid w:val="005F6F74"/>
    <w:rsid w:val="00601F91"/>
    <w:rsid w:val="00602553"/>
    <w:rsid w:val="0060503A"/>
    <w:rsid w:val="00606CA0"/>
    <w:rsid w:val="006079D4"/>
    <w:rsid w:val="0061216B"/>
    <w:rsid w:val="006159C2"/>
    <w:rsid w:val="00617E1F"/>
    <w:rsid w:val="00622AB6"/>
    <w:rsid w:val="006276E3"/>
    <w:rsid w:val="00630044"/>
    <w:rsid w:val="00634C6C"/>
    <w:rsid w:val="00640D6D"/>
    <w:rsid w:val="006451E9"/>
    <w:rsid w:val="0065109C"/>
    <w:rsid w:val="0065175B"/>
    <w:rsid w:val="0065212A"/>
    <w:rsid w:val="0065779C"/>
    <w:rsid w:val="00664D92"/>
    <w:rsid w:val="00675F6F"/>
    <w:rsid w:val="00677EC7"/>
    <w:rsid w:val="00681145"/>
    <w:rsid w:val="0068252E"/>
    <w:rsid w:val="006825BA"/>
    <w:rsid w:val="006869FD"/>
    <w:rsid w:val="00690BFF"/>
    <w:rsid w:val="006948FD"/>
    <w:rsid w:val="006976FE"/>
    <w:rsid w:val="006A3AF2"/>
    <w:rsid w:val="006B0A06"/>
    <w:rsid w:val="006B4100"/>
    <w:rsid w:val="006B62AB"/>
    <w:rsid w:val="006B6FE6"/>
    <w:rsid w:val="006B7F6E"/>
    <w:rsid w:val="006C724B"/>
    <w:rsid w:val="006C73D6"/>
    <w:rsid w:val="006D2575"/>
    <w:rsid w:val="006D3D3B"/>
    <w:rsid w:val="006D551A"/>
    <w:rsid w:val="006D57CA"/>
    <w:rsid w:val="006D6423"/>
    <w:rsid w:val="006D6704"/>
    <w:rsid w:val="006F1117"/>
    <w:rsid w:val="006F14B8"/>
    <w:rsid w:val="006F3C82"/>
    <w:rsid w:val="006F4538"/>
    <w:rsid w:val="006F6A04"/>
    <w:rsid w:val="006F6FEA"/>
    <w:rsid w:val="007029A5"/>
    <w:rsid w:val="00703308"/>
    <w:rsid w:val="0070340C"/>
    <w:rsid w:val="00706C5F"/>
    <w:rsid w:val="00711219"/>
    <w:rsid w:val="0071310B"/>
    <w:rsid w:val="00720386"/>
    <w:rsid w:val="0072528B"/>
    <w:rsid w:val="00731309"/>
    <w:rsid w:val="00734F59"/>
    <w:rsid w:val="00743A52"/>
    <w:rsid w:val="00744E04"/>
    <w:rsid w:val="00746773"/>
    <w:rsid w:val="0075219B"/>
    <w:rsid w:val="007528D4"/>
    <w:rsid w:val="00754ACC"/>
    <w:rsid w:val="0075706B"/>
    <w:rsid w:val="007603C9"/>
    <w:rsid w:val="00760FBA"/>
    <w:rsid w:val="00763F0E"/>
    <w:rsid w:val="0076406E"/>
    <w:rsid w:val="0076467F"/>
    <w:rsid w:val="007674ED"/>
    <w:rsid w:val="00767568"/>
    <w:rsid w:val="00772ACD"/>
    <w:rsid w:val="00773488"/>
    <w:rsid w:val="00774400"/>
    <w:rsid w:val="00775241"/>
    <w:rsid w:val="007828D3"/>
    <w:rsid w:val="00791192"/>
    <w:rsid w:val="00792DB6"/>
    <w:rsid w:val="007A290C"/>
    <w:rsid w:val="007A3B71"/>
    <w:rsid w:val="007A4248"/>
    <w:rsid w:val="007A7C74"/>
    <w:rsid w:val="007B2CFE"/>
    <w:rsid w:val="007B65FC"/>
    <w:rsid w:val="007B7681"/>
    <w:rsid w:val="007D40EA"/>
    <w:rsid w:val="007D6128"/>
    <w:rsid w:val="007D6A11"/>
    <w:rsid w:val="007D7FCF"/>
    <w:rsid w:val="007E14D2"/>
    <w:rsid w:val="007E6D41"/>
    <w:rsid w:val="007E7703"/>
    <w:rsid w:val="007F00B5"/>
    <w:rsid w:val="0080029A"/>
    <w:rsid w:val="008006E9"/>
    <w:rsid w:val="008117BC"/>
    <w:rsid w:val="00812B0A"/>
    <w:rsid w:val="00813B1C"/>
    <w:rsid w:val="00815D25"/>
    <w:rsid w:val="00816056"/>
    <w:rsid w:val="00826DA3"/>
    <w:rsid w:val="008277E9"/>
    <w:rsid w:val="00830421"/>
    <w:rsid w:val="00830D1F"/>
    <w:rsid w:val="008313C5"/>
    <w:rsid w:val="00837A88"/>
    <w:rsid w:val="008449B1"/>
    <w:rsid w:val="00846AD4"/>
    <w:rsid w:val="00850ACF"/>
    <w:rsid w:val="00861227"/>
    <w:rsid w:val="00866829"/>
    <w:rsid w:val="00875E18"/>
    <w:rsid w:val="00880BA2"/>
    <w:rsid w:val="00882F6C"/>
    <w:rsid w:val="0088470D"/>
    <w:rsid w:val="00884B56"/>
    <w:rsid w:val="008868C1"/>
    <w:rsid w:val="008966AE"/>
    <w:rsid w:val="008974A8"/>
    <w:rsid w:val="008A34EA"/>
    <w:rsid w:val="008A5F85"/>
    <w:rsid w:val="008C2666"/>
    <w:rsid w:val="008C33E9"/>
    <w:rsid w:val="008D0A1E"/>
    <w:rsid w:val="008D1616"/>
    <w:rsid w:val="008D1F12"/>
    <w:rsid w:val="008D2453"/>
    <w:rsid w:val="008D5147"/>
    <w:rsid w:val="008D5434"/>
    <w:rsid w:val="008D7D6A"/>
    <w:rsid w:val="008E52DC"/>
    <w:rsid w:val="008E5799"/>
    <w:rsid w:val="008F387C"/>
    <w:rsid w:val="008F61B0"/>
    <w:rsid w:val="009053BC"/>
    <w:rsid w:val="00907CBE"/>
    <w:rsid w:val="009110A5"/>
    <w:rsid w:val="00911E8C"/>
    <w:rsid w:val="00916677"/>
    <w:rsid w:val="00916D45"/>
    <w:rsid w:val="00916F5D"/>
    <w:rsid w:val="009259EC"/>
    <w:rsid w:val="00926857"/>
    <w:rsid w:val="009321DC"/>
    <w:rsid w:val="00933238"/>
    <w:rsid w:val="009437B6"/>
    <w:rsid w:val="00943E92"/>
    <w:rsid w:val="00944EFC"/>
    <w:rsid w:val="009475CA"/>
    <w:rsid w:val="00950A40"/>
    <w:rsid w:val="009516FE"/>
    <w:rsid w:val="0095253B"/>
    <w:rsid w:val="009554D1"/>
    <w:rsid w:val="0096093C"/>
    <w:rsid w:val="00966D06"/>
    <w:rsid w:val="00967FF0"/>
    <w:rsid w:val="00971AC9"/>
    <w:rsid w:val="00973261"/>
    <w:rsid w:val="00973445"/>
    <w:rsid w:val="009745FD"/>
    <w:rsid w:val="009754BD"/>
    <w:rsid w:val="0097705E"/>
    <w:rsid w:val="00977D9B"/>
    <w:rsid w:val="009810E5"/>
    <w:rsid w:val="00985EB5"/>
    <w:rsid w:val="00987B09"/>
    <w:rsid w:val="00990841"/>
    <w:rsid w:val="00990EE0"/>
    <w:rsid w:val="00993610"/>
    <w:rsid w:val="009947BB"/>
    <w:rsid w:val="00996885"/>
    <w:rsid w:val="009A277C"/>
    <w:rsid w:val="009A4F57"/>
    <w:rsid w:val="009A5F1D"/>
    <w:rsid w:val="009A656C"/>
    <w:rsid w:val="009A771D"/>
    <w:rsid w:val="009B264D"/>
    <w:rsid w:val="009B7270"/>
    <w:rsid w:val="009C19AD"/>
    <w:rsid w:val="009C7F7B"/>
    <w:rsid w:val="009F0FF5"/>
    <w:rsid w:val="009F216C"/>
    <w:rsid w:val="009F4B80"/>
    <w:rsid w:val="009F5E16"/>
    <w:rsid w:val="00A01B83"/>
    <w:rsid w:val="00A022F1"/>
    <w:rsid w:val="00A04FC8"/>
    <w:rsid w:val="00A1256E"/>
    <w:rsid w:val="00A20799"/>
    <w:rsid w:val="00A23C13"/>
    <w:rsid w:val="00A24813"/>
    <w:rsid w:val="00A30EC0"/>
    <w:rsid w:val="00A34259"/>
    <w:rsid w:val="00A354DD"/>
    <w:rsid w:val="00A40058"/>
    <w:rsid w:val="00A40B15"/>
    <w:rsid w:val="00A42824"/>
    <w:rsid w:val="00A448DE"/>
    <w:rsid w:val="00A46519"/>
    <w:rsid w:val="00A514AF"/>
    <w:rsid w:val="00A5208C"/>
    <w:rsid w:val="00A6251D"/>
    <w:rsid w:val="00A672CF"/>
    <w:rsid w:val="00A7452E"/>
    <w:rsid w:val="00A76215"/>
    <w:rsid w:val="00A7767A"/>
    <w:rsid w:val="00A8379C"/>
    <w:rsid w:val="00A840EF"/>
    <w:rsid w:val="00A865F9"/>
    <w:rsid w:val="00A86EC1"/>
    <w:rsid w:val="00A91168"/>
    <w:rsid w:val="00AB1900"/>
    <w:rsid w:val="00AB4D8A"/>
    <w:rsid w:val="00AB5031"/>
    <w:rsid w:val="00AB577C"/>
    <w:rsid w:val="00AC49E2"/>
    <w:rsid w:val="00AC5703"/>
    <w:rsid w:val="00AE25BB"/>
    <w:rsid w:val="00AE49EB"/>
    <w:rsid w:val="00AF189E"/>
    <w:rsid w:val="00B01199"/>
    <w:rsid w:val="00B03019"/>
    <w:rsid w:val="00B03564"/>
    <w:rsid w:val="00B04882"/>
    <w:rsid w:val="00B10F57"/>
    <w:rsid w:val="00B11C7D"/>
    <w:rsid w:val="00B156DB"/>
    <w:rsid w:val="00B21052"/>
    <w:rsid w:val="00B339BE"/>
    <w:rsid w:val="00B37251"/>
    <w:rsid w:val="00B41A0E"/>
    <w:rsid w:val="00B43BA4"/>
    <w:rsid w:val="00B4580C"/>
    <w:rsid w:val="00B562F9"/>
    <w:rsid w:val="00B56AFC"/>
    <w:rsid w:val="00B61DD1"/>
    <w:rsid w:val="00B623DF"/>
    <w:rsid w:val="00B6569F"/>
    <w:rsid w:val="00B71EA1"/>
    <w:rsid w:val="00B735BB"/>
    <w:rsid w:val="00B73BED"/>
    <w:rsid w:val="00B83573"/>
    <w:rsid w:val="00B86034"/>
    <w:rsid w:val="00B912F4"/>
    <w:rsid w:val="00B9237B"/>
    <w:rsid w:val="00B949D4"/>
    <w:rsid w:val="00BA19E9"/>
    <w:rsid w:val="00BA2DBB"/>
    <w:rsid w:val="00BB47C7"/>
    <w:rsid w:val="00BB6BE2"/>
    <w:rsid w:val="00BC1191"/>
    <w:rsid w:val="00BC23A8"/>
    <w:rsid w:val="00BC2DBC"/>
    <w:rsid w:val="00BC3A10"/>
    <w:rsid w:val="00BC3ABD"/>
    <w:rsid w:val="00BD1FF4"/>
    <w:rsid w:val="00BD3E1E"/>
    <w:rsid w:val="00BE2E72"/>
    <w:rsid w:val="00BE31DF"/>
    <w:rsid w:val="00BE7AA6"/>
    <w:rsid w:val="00BF0F4D"/>
    <w:rsid w:val="00BF7227"/>
    <w:rsid w:val="00BF7963"/>
    <w:rsid w:val="00C01B28"/>
    <w:rsid w:val="00C02A42"/>
    <w:rsid w:val="00C02F00"/>
    <w:rsid w:val="00C032BE"/>
    <w:rsid w:val="00C05FBB"/>
    <w:rsid w:val="00C14269"/>
    <w:rsid w:val="00C14DC7"/>
    <w:rsid w:val="00C16E83"/>
    <w:rsid w:val="00C174FC"/>
    <w:rsid w:val="00C17859"/>
    <w:rsid w:val="00C23E64"/>
    <w:rsid w:val="00C27B74"/>
    <w:rsid w:val="00C45CC0"/>
    <w:rsid w:val="00C6041A"/>
    <w:rsid w:val="00C60B3B"/>
    <w:rsid w:val="00C67074"/>
    <w:rsid w:val="00C6767E"/>
    <w:rsid w:val="00C740A1"/>
    <w:rsid w:val="00C757A8"/>
    <w:rsid w:val="00C84029"/>
    <w:rsid w:val="00C917A9"/>
    <w:rsid w:val="00C918C7"/>
    <w:rsid w:val="00C9526E"/>
    <w:rsid w:val="00CA0410"/>
    <w:rsid w:val="00CB33D7"/>
    <w:rsid w:val="00CB3E5C"/>
    <w:rsid w:val="00CC0549"/>
    <w:rsid w:val="00CC13BA"/>
    <w:rsid w:val="00CD66E1"/>
    <w:rsid w:val="00CD7C4A"/>
    <w:rsid w:val="00CF0D29"/>
    <w:rsid w:val="00CF1A91"/>
    <w:rsid w:val="00CF4AEE"/>
    <w:rsid w:val="00CF5D90"/>
    <w:rsid w:val="00D0238C"/>
    <w:rsid w:val="00D14A09"/>
    <w:rsid w:val="00D15180"/>
    <w:rsid w:val="00D16803"/>
    <w:rsid w:val="00D16B01"/>
    <w:rsid w:val="00D2173B"/>
    <w:rsid w:val="00D26071"/>
    <w:rsid w:val="00D364C6"/>
    <w:rsid w:val="00D374A3"/>
    <w:rsid w:val="00D47236"/>
    <w:rsid w:val="00D5142C"/>
    <w:rsid w:val="00D55C8B"/>
    <w:rsid w:val="00D6075E"/>
    <w:rsid w:val="00D65556"/>
    <w:rsid w:val="00D65F89"/>
    <w:rsid w:val="00D71C9F"/>
    <w:rsid w:val="00D72F57"/>
    <w:rsid w:val="00D82E07"/>
    <w:rsid w:val="00D8323A"/>
    <w:rsid w:val="00D9130E"/>
    <w:rsid w:val="00D95628"/>
    <w:rsid w:val="00D96CDB"/>
    <w:rsid w:val="00DA09AB"/>
    <w:rsid w:val="00DA0B47"/>
    <w:rsid w:val="00DA2745"/>
    <w:rsid w:val="00DA340D"/>
    <w:rsid w:val="00DA7019"/>
    <w:rsid w:val="00DB46BF"/>
    <w:rsid w:val="00DC1DC8"/>
    <w:rsid w:val="00DC2AAD"/>
    <w:rsid w:val="00DC6002"/>
    <w:rsid w:val="00DC6E84"/>
    <w:rsid w:val="00DE43F8"/>
    <w:rsid w:val="00DE4A93"/>
    <w:rsid w:val="00DE7C1A"/>
    <w:rsid w:val="00DF0994"/>
    <w:rsid w:val="00DF1D64"/>
    <w:rsid w:val="00DF25DD"/>
    <w:rsid w:val="00DF6C04"/>
    <w:rsid w:val="00E00B94"/>
    <w:rsid w:val="00E03FC5"/>
    <w:rsid w:val="00E223CF"/>
    <w:rsid w:val="00E26598"/>
    <w:rsid w:val="00E313E2"/>
    <w:rsid w:val="00E31563"/>
    <w:rsid w:val="00E33686"/>
    <w:rsid w:val="00E35777"/>
    <w:rsid w:val="00E40A99"/>
    <w:rsid w:val="00E45AE3"/>
    <w:rsid w:val="00E46806"/>
    <w:rsid w:val="00E50DF6"/>
    <w:rsid w:val="00E5126B"/>
    <w:rsid w:val="00E516AE"/>
    <w:rsid w:val="00E56D6F"/>
    <w:rsid w:val="00E6473C"/>
    <w:rsid w:val="00E65E77"/>
    <w:rsid w:val="00E742B8"/>
    <w:rsid w:val="00E748A1"/>
    <w:rsid w:val="00E83FC2"/>
    <w:rsid w:val="00E8787B"/>
    <w:rsid w:val="00E91463"/>
    <w:rsid w:val="00E92484"/>
    <w:rsid w:val="00EA24F6"/>
    <w:rsid w:val="00EA2B73"/>
    <w:rsid w:val="00EA2D0A"/>
    <w:rsid w:val="00EA3221"/>
    <w:rsid w:val="00EA3850"/>
    <w:rsid w:val="00EA4176"/>
    <w:rsid w:val="00EB06BC"/>
    <w:rsid w:val="00EB2DE9"/>
    <w:rsid w:val="00ED2789"/>
    <w:rsid w:val="00ED56C0"/>
    <w:rsid w:val="00ED6EDC"/>
    <w:rsid w:val="00EE6D57"/>
    <w:rsid w:val="00EE6D8E"/>
    <w:rsid w:val="00EF2CAB"/>
    <w:rsid w:val="00EF2DCD"/>
    <w:rsid w:val="00F0058E"/>
    <w:rsid w:val="00F00D77"/>
    <w:rsid w:val="00F00E83"/>
    <w:rsid w:val="00F05586"/>
    <w:rsid w:val="00F07658"/>
    <w:rsid w:val="00F1068A"/>
    <w:rsid w:val="00F108FB"/>
    <w:rsid w:val="00F11552"/>
    <w:rsid w:val="00F12411"/>
    <w:rsid w:val="00F13C55"/>
    <w:rsid w:val="00F16595"/>
    <w:rsid w:val="00F17E7B"/>
    <w:rsid w:val="00F22430"/>
    <w:rsid w:val="00F239F5"/>
    <w:rsid w:val="00F23A74"/>
    <w:rsid w:val="00F241E4"/>
    <w:rsid w:val="00F27711"/>
    <w:rsid w:val="00F35318"/>
    <w:rsid w:val="00F36B68"/>
    <w:rsid w:val="00F37453"/>
    <w:rsid w:val="00F54720"/>
    <w:rsid w:val="00F57672"/>
    <w:rsid w:val="00F608FB"/>
    <w:rsid w:val="00F61D5B"/>
    <w:rsid w:val="00F81FB9"/>
    <w:rsid w:val="00F87085"/>
    <w:rsid w:val="00F927A2"/>
    <w:rsid w:val="00F961AE"/>
    <w:rsid w:val="00FA2098"/>
    <w:rsid w:val="00FA358E"/>
    <w:rsid w:val="00FA3C68"/>
    <w:rsid w:val="00FA7BB4"/>
    <w:rsid w:val="00FB52BB"/>
    <w:rsid w:val="00FC19B4"/>
    <w:rsid w:val="00FC3247"/>
    <w:rsid w:val="00FC5F6D"/>
    <w:rsid w:val="00FD105E"/>
    <w:rsid w:val="00FD465E"/>
    <w:rsid w:val="00FD512C"/>
    <w:rsid w:val="00FD67EF"/>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9FD1"/>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935334.2935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45/2384916.23849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025453.30259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9D17-945B-4056-96D6-8B0D1CB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546</cp:revision>
  <dcterms:created xsi:type="dcterms:W3CDTF">2017-07-24T05:30:00Z</dcterms:created>
  <dcterms:modified xsi:type="dcterms:W3CDTF">2020-03-24T15:07:00Z</dcterms:modified>
</cp:coreProperties>
</file>